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1886E" w14:textId="77777777" w:rsidR="00E575C2" w:rsidRPr="001B297D" w:rsidRDefault="00E575C2" w:rsidP="00ED229C">
      <w:pPr>
        <w:sectPr w:rsidR="00E575C2" w:rsidRPr="001B297D" w:rsidSect="00622B2F">
          <w:headerReference w:type="default" r:id="rId10"/>
          <w:footerReference w:type="default" r:id="rId11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14:paraId="744BC849" w14:textId="77777777" w:rsidR="006B4565" w:rsidRPr="001B297D" w:rsidRDefault="006B4565" w:rsidP="00B16DB0">
      <w:bookmarkStart w:id="1" w:name="Enclosures"/>
      <w:bookmarkEnd w:id="1"/>
    </w:p>
    <w:p w14:paraId="1A4FA10B" w14:textId="77777777" w:rsidR="00083714" w:rsidRPr="008E78DB" w:rsidRDefault="00945FFF" w:rsidP="00B16DB0">
      <w:pPr>
        <w:rPr>
          <w:rFonts w:ascii="Verdana" w:hAnsi="Verdana"/>
          <w:b/>
          <w:sz w:val="24"/>
          <w:szCs w:val="24"/>
        </w:rPr>
      </w:pPr>
      <w:r w:rsidRPr="008E78DB">
        <w:rPr>
          <w:rFonts w:ascii="Verdana" w:hAnsi="Verdana"/>
          <w:b/>
          <w:sz w:val="24"/>
          <w:szCs w:val="24"/>
        </w:rPr>
        <w:t>Bachelor-Thesis an der Hochschule Luzern - Technik &amp; Architektur</w:t>
      </w:r>
    </w:p>
    <w:p w14:paraId="7BE1D4AC" w14:textId="77777777" w:rsidR="00945FFF" w:rsidRPr="008E78DB" w:rsidRDefault="00945FFF" w:rsidP="00B16DB0">
      <w:pPr>
        <w:rPr>
          <w:rFonts w:ascii="Verdana" w:hAnsi="Verdana"/>
          <w:sz w:val="18"/>
          <w:szCs w:val="18"/>
        </w:rPr>
      </w:pPr>
    </w:p>
    <w:p w14:paraId="21A8B4BC" w14:textId="77777777" w:rsidR="00945FFF" w:rsidRPr="008E78DB" w:rsidRDefault="00945FFF" w:rsidP="00B16DB0">
      <w:pPr>
        <w:rPr>
          <w:rFonts w:ascii="Verdana" w:hAnsi="Verdana"/>
          <w:sz w:val="18"/>
          <w:szCs w:val="18"/>
        </w:rPr>
      </w:pPr>
    </w:p>
    <w:p w14:paraId="602A59A6" w14:textId="72E3A721" w:rsidR="00945FFF" w:rsidRPr="008E78DB" w:rsidRDefault="00945FFF" w:rsidP="00F27BB3">
      <w:pPr>
        <w:ind w:left="2552" w:hanging="2552"/>
        <w:rPr>
          <w:rFonts w:ascii="Verdana" w:hAnsi="Verdana"/>
          <w:b/>
          <w:sz w:val="18"/>
          <w:szCs w:val="18"/>
        </w:rPr>
      </w:pPr>
      <w:r w:rsidRPr="008E78DB">
        <w:rPr>
          <w:rFonts w:ascii="Verdana" w:hAnsi="Verdana"/>
          <w:b/>
          <w:sz w:val="18"/>
          <w:szCs w:val="18"/>
        </w:rPr>
        <w:t>Titel</w:t>
      </w:r>
      <w:r w:rsidRPr="008E78DB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2046639635"/>
          <w:placeholder>
            <w:docPart w:val="0823AAF7B9F84048B9E2A24B9750A9D2"/>
          </w:placeholder>
        </w:sdtPr>
        <w:sdtContent>
          <w:r w:rsidR="00F27BB3" w:rsidRPr="00F27BB3">
            <w:rPr>
              <w:rFonts w:ascii="Verdana" w:hAnsi="Verdana"/>
              <w:b/>
              <w:sz w:val="18"/>
              <w:szCs w:val="18"/>
            </w:rPr>
            <w:t>Ger</w:t>
          </w:r>
          <w:r w:rsidR="00F27BB3">
            <w:rPr>
              <w:rFonts w:ascii="Verdana" w:hAnsi="Verdana"/>
              <w:b/>
              <w:sz w:val="18"/>
              <w:szCs w:val="18"/>
            </w:rPr>
            <w:t>ä</w:t>
          </w:r>
          <w:r w:rsidR="00F27BB3" w:rsidRPr="00F27BB3">
            <w:rPr>
              <w:rFonts w:ascii="Verdana" w:hAnsi="Verdana"/>
              <w:b/>
              <w:sz w:val="18"/>
              <w:szCs w:val="18"/>
            </w:rPr>
            <w:t xml:space="preserve">t zur </w:t>
          </w:r>
          <w:r w:rsidR="00F27BB3">
            <w:rPr>
              <w:rFonts w:ascii="Verdana" w:hAnsi="Verdana"/>
              <w:b/>
              <w:sz w:val="18"/>
              <w:szCs w:val="18"/>
            </w:rPr>
            <w:t>Ü</w:t>
          </w:r>
          <w:r w:rsidR="00F27BB3" w:rsidRPr="00F27BB3">
            <w:rPr>
              <w:rFonts w:ascii="Verdana" w:hAnsi="Verdana"/>
              <w:b/>
              <w:sz w:val="18"/>
              <w:szCs w:val="18"/>
            </w:rPr>
            <w:t>berwachung von</w:t>
          </w:r>
          <w:r w:rsidR="00F27BB3">
            <w:rPr>
              <w:rFonts w:ascii="Verdana" w:hAnsi="Verdana"/>
              <w:b/>
              <w:sz w:val="18"/>
              <w:szCs w:val="18"/>
            </w:rPr>
            <w:t xml:space="preserve"> </w:t>
          </w:r>
          <w:r w:rsidR="00F27BB3" w:rsidRPr="00F27BB3">
            <w:rPr>
              <w:rFonts w:ascii="Verdana" w:hAnsi="Verdana"/>
              <w:b/>
              <w:sz w:val="18"/>
              <w:szCs w:val="18"/>
            </w:rPr>
            <w:t>Umgebungsl</w:t>
          </w:r>
          <w:r w:rsidR="00F27BB3">
            <w:rPr>
              <w:rFonts w:ascii="Verdana" w:hAnsi="Verdana"/>
              <w:b/>
              <w:sz w:val="18"/>
              <w:szCs w:val="18"/>
            </w:rPr>
            <w:t>ä</w:t>
          </w:r>
          <w:r w:rsidR="00F27BB3" w:rsidRPr="00F27BB3">
            <w:rPr>
              <w:rFonts w:ascii="Verdana" w:hAnsi="Verdana"/>
              <w:b/>
              <w:sz w:val="18"/>
              <w:szCs w:val="18"/>
            </w:rPr>
            <w:t>rm</w:t>
          </w:r>
        </w:sdtContent>
      </w:sdt>
    </w:p>
    <w:p w14:paraId="53BE2ED6" w14:textId="77777777" w:rsidR="00945FFF" w:rsidRPr="008E78DB" w:rsidRDefault="00945FFF" w:rsidP="00945FFF">
      <w:pPr>
        <w:ind w:left="2552" w:hanging="2552"/>
        <w:rPr>
          <w:rFonts w:ascii="Verdana" w:hAnsi="Verdana"/>
          <w:b/>
          <w:sz w:val="18"/>
          <w:szCs w:val="18"/>
        </w:rPr>
      </w:pPr>
    </w:p>
    <w:p w14:paraId="4217B969" w14:textId="25D56D73" w:rsidR="00945FFF" w:rsidRPr="008E78DB" w:rsidRDefault="00945FFF" w:rsidP="00945FFF">
      <w:pPr>
        <w:ind w:left="2552" w:hanging="2552"/>
        <w:rPr>
          <w:rFonts w:ascii="Verdana" w:hAnsi="Verdana"/>
          <w:b/>
          <w:sz w:val="18"/>
          <w:szCs w:val="18"/>
        </w:rPr>
      </w:pPr>
      <w:r w:rsidRPr="008E78DB">
        <w:rPr>
          <w:rFonts w:ascii="Verdana" w:hAnsi="Verdana"/>
          <w:b/>
          <w:sz w:val="18"/>
          <w:szCs w:val="18"/>
        </w:rPr>
        <w:t>Diplomandin/Diplomand</w:t>
      </w:r>
      <w:r w:rsidRPr="008E78DB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291573503"/>
          <w:placeholder>
            <w:docPart w:val="E29E114916A846EE8C57D929E6F9A9E5"/>
          </w:placeholder>
        </w:sdtPr>
        <w:sdtContent>
          <w:r w:rsidR="00F27BB3">
            <w:rPr>
              <w:rFonts w:ascii="Verdana" w:hAnsi="Verdana"/>
              <w:b/>
              <w:sz w:val="18"/>
              <w:szCs w:val="18"/>
            </w:rPr>
            <w:t>Nicora, Stefano</w:t>
          </w:r>
        </w:sdtContent>
      </w:sdt>
    </w:p>
    <w:p w14:paraId="2330B9AD" w14:textId="77777777" w:rsidR="00945FFF" w:rsidRPr="008E78DB" w:rsidRDefault="00945FFF" w:rsidP="00945FFF">
      <w:pPr>
        <w:ind w:left="2552" w:hanging="2552"/>
        <w:rPr>
          <w:rFonts w:ascii="Verdana" w:hAnsi="Verdana"/>
          <w:b/>
          <w:sz w:val="18"/>
          <w:szCs w:val="18"/>
        </w:rPr>
      </w:pPr>
    </w:p>
    <w:p w14:paraId="345BFFB0" w14:textId="03924837" w:rsidR="00667C3C" w:rsidRPr="008E78DB" w:rsidRDefault="00667C3C" w:rsidP="00667C3C">
      <w:pPr>
        <w:ind w:left="2552" w:hanging="2552"/>
        <w:rPr>
          <w:rFonts w:ascii="Verdana" w:hAnsi="Verdana"/>
          <w:b/>
          <w:sz w:val="18"/>
          <w:szCs w:val="18"/>
        </w:rPr>
      </w:pPr>
      <w:r w:rsidRPr="008E78DB">
        <w:rPr>
          <w:rFonts w:ascii="Verdana" w:hAnsi="Verdana"/>
          <w:b/>
          <w:sz w:val="18"/>
          <w:szCs w:val="18"/>
        </w:rPr>
        <w:t>Bachelor-Studiengang</w:t>
      </w:r>
      <w:r w:rsidRPr="008E78DB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970637791"/>
          <w:placeholder>
            <w:docPart w:val="F8A911AB55B7497D98151EDBDB7C6823"/>
          </w:placeholder>
          <w:dropDownList>
            <w:listItem w:displayText="Bachelor Architektur" w:value="Bachelor Architektur"/>
            <w:listItem w:displayText="Bachelor Bauingenieurwesen" w:value="Bachelor Bauingenieurwesen"/>
            <w:listItem w:displayText="Bachelor Digital Construction" w:value="Bachelor Digital Construction"/>
            <w:listItem w:displayText="Bachelor Digital Engineering" w:value="Bachelor Digital Engineering"/>
            <w:listItem w:displayText="Bachelor Elektrotechnik und Informationstechnologie" w:value="Bachelor Elektrotechnik und Informationstechnologie"/>
            <w:listItem w:displayText="Bachelor Energy and Environmental Systems Engineering" w:value="Bachelor Energy and Environmental Systems Engineering"/>
            <w:listItem w:displayText="Bachelor Energy Systems Engineering" w:value="Bachelor Energy Systems Engineering"/>
            <w:listItem w:displayText="Bachelor Gebäudetechnik| Energie" w:value="Bachelor Gebäudetechnik| Energie"/>
            <w:listItem w:displayText="Bachelor Innenarchitektur" w:value="Bachelor Innenarchitektur"/>
            <w:listItem w:displayText="Bachelor Maschinentechnik" w:value="Bachelor Maschinentechnik"/>
            <w:listItem w:displayText="Bachelor Medizintechnik" w:value="Bachelor Medizintechnik"/>
            <w:listItem w:displayText="Bachelor Wirtschaftsingenieur | Innovation" w:value="Bachelor Wirtschaftsingenieur | Innovation"/>
          </w:dropDownList>
        </w:sdtPr>
        <w:sdtContent>
          <w:r w:rsidR="00F27BB3">
            <w:rPr>
              <w:rFonts w:ascii="Verdana" w:hAnsi="Verdana"/>
              <w:b/>
              <w:sz w:val="18"/>
              <w:szCs w:val="18"/>
            </w:rPr>
            <w:t>Bachelor Elektrotechnik und Informationstechnologie</w:t>
          </w:r>
        </w:sdtContent>
      </w:sdt>
    </w:p>
    <w:p w14:paraId="597A6BFD" w14:textId="77777777" w:rsidR="00945FFF" w:rsidRPr="008E78DB" w:rsidRDefault="00945FFF" w:rsidP="00945FFF">
      <w:pPr>
        <w:ind w:left="2552" w:hanging="2552"/>
        <w:rPr>
          <w:rFonts w:ascii="Verdana" w:hAnsi="Verdana"/>
          <w:b/>
          <w:sz w:val="18"/>
          <w:szCs w:val="18"/>
        </w:rPr>
      </w:pPr>
    </w:p>
    <w:p w14:paraId="488DB3AF" w14:textId="11DBB6AE" w:rsidR="00945FFF" w:rsidRPr="008E78DB" w:rsidRDefault="00945FFF" w:rsidP="00945FFF">
      <w:pPr>
        <w:ind w:left="2552" w:hanging="2552"/>
        <w:rPr>
          <w:rFonts w:ascii="Verdana" w:hAnsi="Verdana"/>
          <w:b/>
          <w:sz w:val="18"/>
          <w:szCs w:val="18"/>
        </w:rPr>
      </w:pPr>
      <w:r w:rsidRPr="008E78DB">
        <w:rPr>
          <w:rFonts w:ascii="Verdana" w:hAnsi="Verdana"/>
          <w:b/>
          <w:sz w:val="18"/>
          <w:szCs w:val="18"/>
        </w:rPr>
        <w:t>Semester</w:t>
      </w:r>
      <w:r w:rsidRPr="008E78DB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-1756659948"/>
          <w:placeholder>
            <w:docPart w:val="29F300D832E8415F96719AA83C29C80E"/>
          </w:placeholder>
        </w:sdtPr>
        <w:sdtContent>
          <w:sdt>
            <w:sdtPr>
              <w:rPr>
                <w:rStyle w:val="Platzhaltertext"/>
                <w:rFonts w:ascii="Verdana" w:hAnsi="Verdana"/>
                <w:b/>
                <w:color w:val="auto"/>
                <w:sz w:val="18"/>
                <w:szCs w:val="18"/>
              </w:rPr>
              <w:tag w:val="Semester auswählen"/>
              <w:id w:val="102857799"/>
              <w:placeholder>
                <w:docPart w:val="7EF3CEF85E06421FB954F32B97515574"/>
              </w:placeholder>
              <w:dropDownList>
                <w:listItem w:displayText="FS22" w:value="FS22"/>
                <w:listItem w:displayText="HS22" w:value="HS22"/>
                <w:listItem w:displayText="FS23" w:value="FS23"/>
                <w:listItem w:displayText="HS23" w:value="HS23"/>
                <w:listItem w:displayText="FS24" w:value="FS24"/>
                <w:listItem w:displayText="HS24" w:value="HS24"/>
              </w:dropDownList>
            </w:sdtPr>
            <w:sdtContent>
              <w:r w:rsidR="00F27BB3">
                <w:rPr>
                  <w:rStyle w:val="Platzhaltertext"/>
                  <w:rFonts w:ascii="Verdana" w:hAnsi="Verdana"/>
                  <w:b/>
                  <w:color w:val="auto"/>
                  <w:sz w:val="18"/>
                  <w:szCs w:val="18"/>
                </w:rPr>
                <w:t>FS24</w:t>
              </w:r>
            </w:sdtContent>
          </w:sdt>
        </w:sdtContent>
      </w:sdt>
    </w:p>
    <w:p w14:paraId="7F331431" w14:textId="77777777" w:rsidR="00945FFF" w:rsidRPr="008E78DB" w:rsidRDefault="00945FFF" w:rsidP="00945FFF">
      <w:pPr>
        <w:ind w:left="2552" w:hanging="2552"/>
        <w:rPr>
          <w:rFonts w:ascii="Verdana" w:hAnsi="Verdana"/>
          <w:b/>
          <w:sz w:val="18"/>
          <w:szCs w:val="18"/>
        </w:rPr>
      </w:pPr>
    </w:p>
    <w:p w14:paraId="659A90E9" w14:textId="1E62A4FC" w:rsidR="00945FFF" w:rsidRPr="008E78DB" w:rsidRDefault="00945FFF" w:rsidP="00945FFF">
      <w:pPr>
        <w:ind w:left="2552" w:hanging="2552"/>
        <w:rPr>
          <w:rFonts w:ascii="Verdana" w:hAnsi="Verdana"/>
          <w:b/>
          <w:sz w:val="18"/>
          <w:szCs w:val="18"/>
        </w:rPr>
      </w:pPr>
      <w:r w:rsidRPr="008E78DB">
        <w:rPr>
          <w:rFonts w:ascii="Verdana" w:hAnsi="Verdana"/>
          <w:b/>
          <w:sz w:val="18"/>
          <w:szCs w:val="18"/>
        </w:rPr>
        <w:t>Dozentin/Dozent</w:t>
      </w:r>
      <w:r w:rsidRPr="008E78DB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-2107177082"/>
          <w:placeholder>
            <w:docPart w:val="5B3D82FE7C16478B91399F0C1760E955"/>
          </w:placeholder>
        </w:sdtPr>
        <w:sdtContent>
          <w:r w:rsidR="0022299B">
            <w:rPr>
              <w:rFonts w:ascii="Verdana" w:hAnsi="Verdana"/>
              <w:b/>
              <w:sz w:val="18"/>
              <w:szCs w:val="18"/>
            </w:rPr>
            <w:t>Eberle, Patric</w:t>
          </w:r>
        </w:sdtContent>
      </w:sdt>
    </w:p>
    <w:p w14:paraId="75B6373F" w14:textId="77777777" w:rsidR="00945FFF" w:rsidRPr="008E78DB" w:rsidRDefault="00945FFF" w:rsidP="00945FFF">
      <w:pPr>
        <w:ind w:left="2552" w:hanging="2552"/>
        <w:rPr>
          <w:rFonts w:ascii="Verdana" w:hAnsi="Verdana"/>
          <w:b/>
          <w:sz w:val="18"/>
          <w:szCs w:val="18"/>
        </w:rPr>
      </w:pPr>
    </w:p>
    <w:p w14:paraId="6A726EB6" w14:textId="2AA084BD" w:rsidR="00945FFF" w:rsidRPr="008E78DB" w:rsidRDefault="00945FFF" w:rsidP="00945FFF">
      <w:pPr>
        <w:ind w:left="2552" w:hanging="2552"/>
        <w:rPr>
          <w:rFonts w:ascii="Verdana" w:hAnsi="Verdana"/>
          <w:b/>
          <w:sz w:val="18"/>
          <w:szCs w:val="18"/>
        </w:rPr>
      </w:pPr>
      <w:r w:rsidRPr="008E78DB">
        <w:rPr>
          <w:rFonts w:ascii="Verdana" w:hAnsi="Verdana"/>
          <w:b/>
          <w:sz w:val="18"/>
          <w:szCs w:val="18"/>
        </w:rPr>
        <w:t>Expertin/Experte</w:t>
      </w:r>
      <w:r w:rsidRPr="008E78DB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-231930377"/>
          <w:placeholder>
            <w:docPart w:val="5D1203A618724081860F1184E8E3C94F"/>
          </w:placeholder>
        </w:sdtPr>
        <w:sdtContent>
          <w:r w:rsidR="0022299B">
            <w:rPr>
              <w:rFonts w:ascii="Verdana" w:hAnsi="Verdana"/>
              <w:b/>
              <w:sz w:val="18"/>
              <w:szCs w:val="18"/>
            </w:rPr>
            <w:t>Jäggi, Reto</w:t>
          </w:r>
        </w:sdtContent>
      </w:sdt>
    </w:p>
    <w:p w14:paraId="430E1BA7" w14:textId="77777777" w:rsidR="00945FFF" w:rsidRPr="008E78DB" w:rsidRDefault="00945FFF" w:rsidP="00945FFF">
      <w:pPr>
        <w:ind w:left="2552" w:hanging="2552"/>
        <w:rPr>
          <w:rFonts w:ascii="Verdana" w:hAnsi="Verdana"/>
          <w:sz w:val="18"/>
          <w:szCs w:val="18"/>
        </w:rPr>
      </w:pPr>
    </w:p>
    <w:p w14:paraId="0F479FDA" w14:textId="77777777" w:rsidR="00945FFF" w:rsidRPr="008E78DB" w:rsidRDefault="00945FFF" w:rsidP="00B16DB0">
      <w:pPr>
        <w:rPr>
          <w:rFonts w:ascii="Verdana" w:hAnsi="Verdana"/>
          <w:sz w:val="18"/>
          <w:szCs w:val="18"/>
        </w:rPr>
      </w:pPr>
    </w:p>
    <w:p w14:paraId="49CC1AED" w14:textId="77777777" w:rsidR="00945FFF" w:rsidRPr="008E78DB" w:rsidRDefault="00945FFF" w:rsidP="00B16DB0">
      <w:pPr>
        <w:rPr>
          <w:rFonts w:ascii="Verdana" w:hAnsi="Verdana"/>
          <w:sz w:val="18"/>
          <w:szCs w:val="18"/>
        </w:rPr>
      </w:pPr>
    </w:p>
    <w:p w14:paraId="3631E0CC" w14:textId="77777777" w:rsidR="0046278D" w:rsidRPr="008E78DB" w:rsidRDefault="0046278D" w:rsidP="00B16DB0">
      <w:pPr>
        <w:rPr>
          <w:rFonts w:ascii="Verdana" w:hAnsi="Verdana"/>
          <w:b/>
          <w:sz w:val="18"/>
          <w:szCs w:val="18"/>
        </w:rPr>
      </w:pPr>
      <w:r w:rsidRPr="008E78DB">
        <w:rPr>
          <w:rFonts w:ascii="Verdana" w:hAnsi="Verdana"/>
          <w:b/>
          <w:sz w:val="18"/>
          <w:szCs w:val="18"/>
        </w:rPr>
        <w:t>Abstract</w:t>
      </w:r>
      <w:r w:rsidR="001F24AF" w:rsidRPr="008E78DB">
        <w:rPr>
          <w:rFonts w:ascii="Verdana" w:hAnsi="Verdana"/>
          <w:b/>
          <w:sz w:val="18"/>
          <w:szCs w:val="18"/>
        </w:rPr>
        <w:t xml:space="preserve"> Deutsch</w:t>
      </w:r>
    </w:p>
    <w:p w14:paraId="3289BEC3" w14:textId="492582A6" w:rsidR="00B01FD4" w:rsidRPr="008E78DB" w:rsidRDefault="00000000" w:rsidP="00B01FD4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335966557"/>
          <w:placeholder>
            <w:docPart w:val="6A660397D6D14349B06038519C09E7A7"/>
          </w:placeholder>
        </w:sdtPr>
        <w:sdtContent>
          <w:r w:rsidR="0022299B" w:rsidRPr="0022299B">
            <w:rPr>
              <w:rFonts w:ascii="Verdana" w:hAnsi="Verdana"/>
              <w:sz w:val="18"/>
              <w:szCs w:val="18"/>
            </w:rPr>
            <w:t>Die nachfolgende Arbeit befasst sich mit der Entwicklung einer kombinierten Software- und Hardware-Lösung zur Erfassung von Umgebungslärm. In einem ersten Schritt wurden die benötigten</w:t>
          </w:r>
          <w:r w:rsidR="0022299B">
            <w:rPr>
              <w:rFonts w:ascii="Verdana" w:hAnsi="Verdana"/>
              <w:sz w:val="18"/>
              <w:szCs w:val="18"/>
            </w:rPr>
            <w:t xml:space="preserve"> </w:t>
          </w:r>
          <w:r w:rsidR="0022299B" w:rsidRPr="0022299B">
            <w:rPr>
              <w:rFonts w:ascii="Verdana" w:hAnsi="Verdana"/>
              <w:sz w:val="18"/>
              <w:szCs w:val="18"/>
            </w:rPr>
            <w:t xml:space="preserve">Bauteile identifiziert und evaluiert. Darauf folgte die Konzeptionierung sowie die Entwicklung der eigentlichen Soft- und Hardwareplattform. </w:t>
          </w:r>
          <w:proofErr w:type="gramStart"/>
          <w:r w:rsidR="0022299B" w:rsidRPr="0022299B">
            <w:rPr>
              <w:rFonts w:ascii="Verdana" w:hAnsi="Verdana"/>
              <w:sz w:val="18"/>
              <w:szCs w:val="18"/>
            </w:rPr>
            <w:t>In dieser Phase,</w:t>
          </w:r>
          <w:proofErr w:type="gramEnd"/>
          <w:r w:rsidR="0022299B" w:rsidRPr="0022299B">
            <w:rPr>
              <w:rFonts w:ascii="Verdana" w:hAnsi="Verdana"/>
              <w:sz w:val="18"/>
              <w:szCs w:val="18"/>
            </w:rPr>
            <w:t xml:space="preserve"> hat die Hardware drei Iterationen durchlaufen. Im Anschluss wurde das vorliegende Produkt mit einem Referenzgerät verifiziert. Dieser Vergleich hat gezeigt, dass das Gerät zwar einsatzfähig ist, jedoch noch Verbesserungs- und Erweiterungspotential aufweist. Dazu wurden entsprechende Leitfäden formuliert.</w:t>
          </w:r>
        </w:sdtContent>
      </w:sdt>
    </w:p>
    <w:p w14:paraId="696811B5" w14:textId="77777777" w:rsidR="00EA00DD" w:rsidRPr="008E78DB" w:rsidRDefault="00EA00DD" w:rsidP="00B16DB0">
      <w:pPr>
        <w:rPr>
          <w:rFonts w:ascii="Verdana" w:hAnsi="Verdana"/>
          <w:sz w:val="18"/>
          <w:szCs w:val="18"/>
        </w:rPr>
      </w:pPr>
    </w:p>
    <w:p w14:paraId="587C48E9" w14:textId="77777777" w:rsidR="00EA00DD" w:rsidRPr="008E78DB" w:rsidRDefault="00EA00DD" w:rsidP="00B16DB0">
      <w:pPr>
        <w:rPr>
          <w:rFonts w:ascii="Verdana" w:hAnsi="Verdana"/>
          <w:sz w:val="18"/>
          <w:szCs w:val="18"/>
        </w:rPr>
      </w:pPr>
    </w:p>
    <w:p w14:paraId="3305EBA9" w14:textId="77777777" w:rsidR="00EA00DD" w:rsidRPr="008E78DB" w:rsidRDefault="00EA00DD" w:rsidP="00B16DB0">
      <w:pPr>
        <w:rPr>
          <w:rFonts w:ascii="Verdana" w:hAnsi="Verdana"/>
          <w:sz w:val="18"/>
          <w:szCs w:val="18"/>
        </w:rPr>
      </w:pPr>
    </w:p>
    <w:p w14:paraId="052E8425" w14:textId="77777777" w:rsidR="001F24AF" w:rsidRPr="008E78DB" w:rsidRDefault="001F24AF" w:rsidP="00B16DB0">
      <w:pPr>
        <w:rPr>
          <w:rFonts w:ascii="Verdana" w:hAnsi="Verdana"/>
          <w:b/>
          <w:sz w:val="18"/>
          <w:szCs w:val="18"/>
        </w:rPr>
      </w:pPr>
      <w:r w:rsidRPr="008E78DB">
        <w:rPr>
          <w:rFonts w:ascii="Verdana" w:hAnsi="Verdana"/>
          <w:b/>
          <w:sz w:val="18"/>
          <w:szCs w:val="18"/>
        </w:rPr>
        <w:t>Abstract Englisch</w:t>
      </w:r>
    </w:p>
    <w:p w14:paraId="6490396F" w14:textId="02B5F4C5" w:rsidR="001F24AF" w:rsidRPr="008E78DB" w:rsidRDefault="00000000" w:rsidP="00B16DB0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637596680"/>
          <w:placeholder>
            <w:docPart w:val="742293F08DAF40C7863E20B7B1A60490"/>
          </w:placeholder>
        </w:sdtPr>
        <w:sdtContent>
          <w:r w:rsidR="0022299B" w:rsidRPr="0022299B">
            <w:rPr>
              <w:rFonts w:ascii="Verdana" w:hAnsi="Verdana"/>
              <w:sz w:val="18"/>
              <w:szCs w:val="18"/>
            </w:rPr>
            <w:t xml:space="preserve">The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following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work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deals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with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development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of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a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combined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softwar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and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hardwar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solution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for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recording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environmental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nois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. In a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first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step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,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required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components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wer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identified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and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evaluated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. This was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followed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by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conceptualisation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and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development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of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respeciv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software- and hardware-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platforms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. In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is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phas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,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hardwar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went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rough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a total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of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re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iterations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. The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created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product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was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en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verified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with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a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referenc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devic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. This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comparison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showed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at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although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devic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is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operational,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er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is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still potential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for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improvement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and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expansion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.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Corresponding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guidelines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wer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formulated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for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this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22299B" w:rsidRPr="0022299B">
            <w:rPr>
              <w:rFonts w:ascii="Verdana" w:hAnsi="Verdana"/>
              <w:sz w:val="18"/>
              <w:szCs w:val="18"/>
            </w:rPr>
            <w:t>purpose</w:t>
          </w:r>
          <w:proofErr w:type="spellEnd"/>
          <w:r w:rsidR="0022299B" w:rsidRPr="0022299B">
            <w:rPr>
              <w:rFonts w:ascii="Verdana" w:hAnsi="Verdana"/>
              <w:sz w:val="18"/>
              <w:szCs w:val="18"/>
            </w:rPr>
            <w:t>.</w:t>
          </w:r>
        </w:sdtContent>
      </w:sdt>
    </w:p>
    <w:p w14:paraId="0BF847CC" w14:textId="77777777" w:rsidR="0046278D" w:rsidRPr="008E78DB" w:rsidRDefault="0046278D" w:rsidP="00B16DB0">
      <w:pPr>
        <w:rPr>
          <w:rFonts w:ascii="Verdana" w:hAnsi="Verdana"/>
          <w:sz w:val="18"/>
          <w:szCs w:val="18"/>
        </w:rPr>
      </w:pPr>
    </w:p>
    <w:p w14:paraId="4EE702DF" w14:textId="77777777" w:rsidR="00EA00DD" w:rsidRPr="008E78DB" w:rsidRDefault="00EA00DD" w:rsidP="00B16DB0">
      <w:pPr>
        <w:rPr>
          <w:rFonts w:ascii="Verdana" w:hAnsi="Verdana"/>
          <w:sz w:val="18"/>
          <w:szCs w:val="18"/>
        </w:rPr>
      </w:pPr>
    </w:p>
    <w:p w14:paraId="0F6613D5" w14:textId="77777777" w:rsidR="00DD6795" w:rsidRPr="008E78DB" w:rsidRDefault="00DD6795" w:rsidP="00B16DB0">
      <w:pPr>
        <w:rPr>
          <w:rFonts w:ascii="Verdana" w:hAnsi="Verdana"/>
          <w:sz w:val="18"/>
          <w:szCs w:val="18"/>
        </w:rPr>
      </w:pPr>
    </w:p>
    <w:p w14:paraId="5A139EA8" w14:textId="0C57261A" w:rsidR="009335C2" w:rsidRPr="008E78DB" w:rsidRDefault="009335C2" w:rsidP="00B16DB0">
      <w:pPr>
        <w:rPr>
          <w:rFonts w:ascii="Verdana" w:hAnsi="Verdana"/>
          <w:sz w:val="18"/>
          <w:szCs w:val="18"/>
        </w:rPr>
      </w:pPr>
      <w:bookmarkStart w:id="2" w:name="MacroStartPosition"/>
      <w:bookmarkEnd w:id="2"/>
    </w:p>
    <w:p w14:paraId="3DBA696D" w14:textId="68D0F9DA" w:rsidR="00DD6795" w:rsidRPr="008E78DB" w:rsidRDefault="00A86F5B" w:rsidP="00D626EA">
      <w:pPr>
        <w:ind w:left="2552" w:hanging="2552"/>
        <w:rPr>
          <w:rFonts w:ascii="Verdana" w:hAnsi="Verdana"/>
          <w:sz w:val="18"/>
          <w:szCs w:val="18"/>
        </w:rPr>
      </w:pPr>
      <w:r w:rsidRPr="008E78DB">
        <w:rPr>
          <w:rFonts w:ascii="Verdana" w:hAnsi="Verdana"/>
          <w:sz w:val="18"/>
          <w:szCs w:val="18"/>
        </w:rPr>
        <w:t>Ort, Datum</w:t>
      </w:r>
      <w:r w:rsidR="00D626EA" w:rsidRPr="008E78DB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584107350"/>
          <w:placeholder>
            <w:docPart w:val="DefaultPlaceholder_-1854013440"/>
          </w:placeholder>
        </w:sdtPr>
        <w:sdtContent>
          <w:sdt>
            <w:sdtPr>
              <w:rPr>
                <w:rFonts w:ascii="Verdana" w:hAnsi="Verdana"/>
                <w:sz w:val="18"/>
                <w:szCs w:val="18"/>
              </w:rPr>
              <w:id w:val="1709995525"/>
              <w:placeholder>
                <w:docPart w:val="F5F8B349606D478EB2DF484D72E1D4C3"/>
              </w:placeholder>
              <w:text/>
            </w:sdtPr>
            <w:sdtContent>
              <w:r w:rsidR="00F27BB3">
                <w:rPr>
                  <w:rFonts w:ascii="Verdana" w:hAnsi="Verdana"/>
                  <w:sz w:val="18"/>
                  <w:szCs w:val="18"/>
                </w:rPr>
                <w:t>Luzern, 07.06.2024</w:t>
              </w:r>
            </w:sdtContent>
          </w:sdt>
        </w:sdtContent>
      </w:sdt>
    </w:p>
    <w:p w14:paraId="58855EDE" w14:textId="7F3AB132" w:rsidR="00880B4B" w:rsidRPr="008E78DB" w:rsidRDefault="00DD6795" w:rsidP="00B16DB0">
      <w:pPr>
        <w:rPr>
          <w:rFonts w:ascii="Verdana" w:hAnsi="Verdana" w:cs="Times New Roman"/>
          <w:b/>
          <w:iCs/>
          <w:sz w:val="18"/>
          <w:szCs w:val="18"/>
        </w:rPr>
      </w:pPr>
      <w:r w:rsidRPr="008E78DB">
        <w:rPr>
          <w:rFonts w:ascii="Verdana" w:hAnsi="Verdana" w:cs="Times New Roman"/>
          <w:b/>
          <w:iCs/>
          <w:sz w:val="18"/>
          <w:szCs w:val="18"/>
        </w:rPr>
        <w:t xml:space="preserve">© </w:t>
      </w:r>
      <w:sdt>
        <w:sdtPr>
          <w:rPr>
            <w:rFonts w:ascii="Verdana" w:hAnsi="Verdana"/>
            <w:b/>
            <w:sz w:val="18"/>
            <w:szCs w:val="18"/>
          </w:rPr>
          <w:id w:val="-1067106900"/>
          <w:placeholder>
            <w:docPart w:val="1C5409E7547D4DA2881865BBF13D76EC"/>
          </w:placeholder>
        </w:sdtPr>
        <w:sdtContent>
          <w:r w:rsidR="0022299B">
            <w:rPr>
              <w:rFonts w:ascii="Verdana" w:hAnsi="Verdana"/>
              <w:b/>
              <w:sz w:val="18"/>
              <w:szCs w:val="18"/>
            </w:rPr>
            <w:t>Stefano Nicora</w:t>
          </w:r>
        </w:sdtContent>
      </w:sdt>
      <w:r w:rsidRPr="008E78DB">
        <w:rPr>
          <w:rFonts w:ascii="Verdana" w:hAnsi="Verdana"/>
          <w:b/>
          <w:sz w:val="18"/>
          <w:szCs w:val="18"/>
        </w:rPr>
        <w:t xml:space="preserve">, </w:t>
      </w:r>
      <w:r w:rsidR="00833E4F" w:rsidRPr="008E78DB">
        <w:rPr>
          <w:rFonts w:ascii="Verdana" w:hAnsi="Verdana" w:cs="Times New Roman"/>
          <w:b/>
          <w:iCs/>
          <w:sz w:val="18"/>
          <w:szCs w:val="18"/>
        </w:rPr>
        <w:t>Hochschule Luzern – Technik &amp; Architektur</w:t>
      </w:r>
    </w:p>
    <w:sectPr w:rsidR="00880B4B" w:rsidRPr="008E78DB" w:rsidSect="000F6D2C">
      <w:headerReference w:type="default" r:id="rId12"/>
      <w:footerReference w:type="default" r:id="rId13"/>
      <w:type w:val="continuous"/>
      <w:pgSz w:w="11906" w:h="16838"/>
      <w:pgMar w:top="226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A7737" w14:textId="77777777" w:rsidR="00035DE5" w:rsidRPr="00C6782B" w:rsidRDefault="00035DE5">
      <w:r w:rsidRPr="00C6782B">
        <w:separator/>
      </w:r>
    </w:p>
  </w:endnote>
  <w:endnote w:type="continuationSeparator" w:id="0">
    <w:p w14:paraId="293EB7B7" w14:textId="77777777" w:rsidR="00035DE5" w:rsidRPr="00C6782B" w:rsidRDefault="00035DE5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B5D3" w14:textId="77777777" w:rsidR="002507B2" w:rsidRDefault="002507B2" w:rsidP="008F7DF3">
    <w:pPr>
      <w:pBdr>
        <w:bottom w:val="single" w:sz="4" w:space="1" w:color="auto"/>
      </w:pBdr>
      <w:ind w:left="-426"/>
      <w:rPr>
        <w:rFonts w:cs="Times New Roman"/>
        <w:iCs/>
        <w:sz w:val="18"/>
      </w:rPr>
    </w:pPr>
  </w:p>
  <w:p w14:paraId="269BDD95" w14:textId="77777777" w:rsidR="002507B2" w:rsidRDefault="002507B2" w:rsidP="008F7DF3">
    <w:pPr>
      <w:ind w:left="-426"/>
      <w:rPr>
        <w:rFonts w:cs="Times New Roman"/>
        <w:iCs/>
        <w:sz w:val="18"/>
      </w:rPr>
    </w:pPr>
  </w:p>
  <w:p w14:paraId="21379596" w14:textId="6A003FC8" w:rsidR="006873E0" w:rsidRPr="008E78DB" w:rsidRDefault="006873E0" w:rsidP="008F7DF3">
    <w:pPr>
      <w:ind w:left="-426"/>
      <w:rPr>
        <w:rFonts w:ascii="Verdana" w:hAnsi="Verdana" w:cs="Times New Roman"/>
        <w:iCs/>
        <w:sz w:val="14"/>
        <w:szCs w:val="14"/>
      </w:rPr>
    </w:pPr>
    <w:r w:rsidRPr="008E78DB">
      <w:rPr>
        <w:rFonts w:ascii="Verdana" w:hAnsi="Verdana" w:cs="Times New Roman"/>
        <w:iCs/>
        <w:sz w:val="14"/>
        <w:szCs w:val="14"/>
      </w:rPr>
      <w:t xml:space="preserve">Alle Rechte vorbehalten. Die Arbeit oder Teile davon dürfen ohne schriftliche Genehmigung der Rechteinhaber weder in irgendeiner Form reproduziert noch elektronisch gespeichert, verarbeitet, vervielfältigt oder verbreitet werden. </w:t>
    </w:r>
  </w:p>
  <w:p w14:paraId="6C7268E4" w14:textId="77777777" w:rsidR="006873E0" w:rsidRPr="008E78DB" w:rsidRDefault="006873E0" w:rsidP="008F7DF3">
    <w:pPr>
      <w:ind w:left="-426"/>
      <w:rPr>
        <w:rFonts w:ascii="Verdana" w:hAnsi="Verdana" w:cs="Times New Roman"/>
        <w:iCs/>
        <w:sz w:val="14"/>
        <w:szCs w:val="14"/>
      </w:rPr>
    </w:pPr>
  </w:p>
  <w:p w14:paraId="7C2EE504" w14:textId="77777777" w:rsidR="006873E0" w:rsidRPr="008E78DB" w:rsidRDefault="006873E0" w:rsidP="008F7DF3">
    <w:pPr>
      <w:ind w:left="-426"/>
      <w:rPr>
        <w:rFonts w:ascii="Verdana" w:hAnsi="Verdana"/>
        <w:sz w:val="14"/>
        <w:szCs w:val="14"/>
      </w:rPr>
    </w:pPr>
    <w:r w:rsidRPr="008E78DB">
      <w:rPr>
        <w:rFonts w:ascii="Verdana" w:hAnsi="Verdana" w:cs="Times New Roman"/>
        <w:iCs/>
        <w:sz w:val="14"/>
        <w:szCs w:val="14"/>
      </w:rPr>
      <w:t>Sofern die Arbeit auf der Website der Hochschule Luzern online veröffentlicht wird, können abweichende Nutzungsbedingungen unter Creative-Commons-Lizenzen gelten. Massgebend ist in diesem Fall die auf der Website angezeigte Creative-Commons-Lizenz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D956A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A8800" w14:textId="77777777" w:rsidR="00035DE5" w:rsidRPr="00C6782B" w:rsidRDefault="00035DE5">
      <w:r w:rsidRPr="00C6782B">
        <w:separator/>
      </w:r>
    </w:p>
  </w:footnote>
  <w:footnote w:type="continuationSeparator" w:id="0">
    <w:p w14:paraId="7D999750" w14:textId="77777777" w:rsidR="00035DE5" w:rsidRPr="00C6782B" w:rsidRDefault="00035DE5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BD1F1" w14:textId="77777777" w:rsidR="006C4D77" w:rsidRPr="002507B2" w:rsidRDefault="006C4D77" w:rsidP="00A6301A">
    <w:pPr>
      <w:rPr>
        <w:sz w:val="18"/>
      </w:rPr>
    </w:pPr>
    <w:bookmarkStart w:id="0" w:name="_DN_Hide_20"/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C924C" w14:textId="77777777" w:rsidR="00000000" w:rsidRPr="00140D6C" w:rsidRDefault="00000000" w:rsidP="00140D6C">
    <w:pPr>
      <w:pStyle w:val="DocType"/>
    </w:pPr>
  </w:p>
  <w:p w14:paraId="4D5527C1" w14:textId="77777777" w:rsidR="006C4D77" w:rsidRPr="00D77CCF" w:rsidRDefault="006C4D77" w:rsidP="00612F91">
    <w:pPr>
      <w:pStyle w:val="City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62C158A1"/>
    <w:multiLevelType w:val="hybridMultilevel"/>
    <w:tmpl w:val="C988DBC6"/>
    <w:lvl w:ilvl="0" w:tplc="12FA48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 w16cid:durableId="1693797260">
    <w:abstractNumId w:val="5"/>
  </w:num>
  <w:num w:numId="2" w16cid:durableId="815031792">
    <w:abstractNumId w:val="3"/>
  </w:num>
  <w:num w:numId="3" w16cid:durableId="111704302">
    <w:abstractNumId w:val="2"/>
  </w:num>
  <w:num w:numId="4" w16cid:durableId="284701542">
    <w:abstractNumId w:val="6"/>
  </w:num>
  <w:num w:numId="5" w16cid:durableId="163055857">
    <w:abstractNumId w:val="0"/>
  </w:num>
  <w:num w:numId="6" w16cid:durableId="503208527">
    <w:abstractNumId w:val="0"/>
  </w:num>
  <w:num w:numId="7" w16cid:durableId="612907739">
    <w:abstractNumId w:val="1"/>
  </w:num>
  <w:num w:numId="8" w16cid:durableId="1730835784">
    <w:abstractNumId w:val="1"/>
  </w:num>
  <w:num w:numId="9" w16cid:durableId="85467139">
    <w:abstractNumId w:val="1"/>
  </w:num>
  <w:num w:numId="10" w16cid:durableId="637611152">
    <w:abstractNumId w:val="1"/>
  </w:num>
  <w:num w:numId="11" w16cid:durableId="1646734030">
    <w:abstractNumId w:val="0"/>
  </w:num>
  <w:num w:numId="12" w16cid:durableId="1602450164">
    <w:abstractNumId w:val="0"/>
  </w:num>
  <w:num w:numId="13" w16cid:durableId="785776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E4achcZbSD2EJq2c3NUYs/fzlaWdOCjYeWDPdAJKs4W0NpgVKFLUarYHKDScmMf00zZ2bo45mowQPns+Cizg==" w:salt="Mavketr/i0ObdLT2xS7l9Q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.dateValue" w:val="42782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72380E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2C34"/>
    <w:rsid w:val="00023156"/>
    <w:rsid w:val="000235EE"/>
    <w:rsid w:val="00034809"/>
    <w:rsid w:val="00035DE5"/>
    <w:rsid w:val="00040FD6"/>
    <w:rsid w:val="000425AB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3989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E03A7"/>
    <w:rsid w:val="000E45AA"/>
    <w:rsid w:val="000E5FFD"/>
    <w:rsid w:val="000E77DD"/>
    <w:rsid w:val="000F17CB"/>
    <w:rsid w:val="000F3291"/>
    <w:rsid w:val="000F5466"/>
    <w:rsid w:val="000F6D2C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2004"/>
    <w:rsid w:val="001162A3"/>
    <w:rsid w:val="0012191D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6024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337"/>
    <w:rsid w:val="001A7844"/>
    <w:rsid w:val="001B16E5"/>
    <w:rsid w:val="001B297D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24AF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299B"/>
    <w:rsid w:val="002254D5"/>
    <w:rsid w:val="002315B5"/>
    <w:rsid w:val="00233266"/>
    <w:rsid w:val="00233E30"/>
    <w:rsid w:val="00234599"/>
    <w:rsid w:val="0024192B"/>
    <w:rsid w:val="00243200"/>
    <w:rsid w:val="00244E44"/>
    <w:rsid w:val="002507B2"/>
    <w:rsid w:val="002507EB"/>
    <w:rsid w:val="00253A7F"/>
    <w:rsid w:val="00254CF8"/>
    <w:rsid w:val="0025680A"/>
    <w:rsid w:val="00260B39"/>
    <w:rsid w:val="00260C6F"/>
    <w:rsid w:val="002628FA"/>
    <w:rsid w:val="00263B1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3364"/>
    <w:rsid w:val="002C36C1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3524"/>
    <w:rsid w:val="00313BB2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523B3"/>
    <w:rsid w:val="00352967"/>
    <w:rsid w:val="00357B7E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72F7"/>
    <w:rsid w:val="00450303"/>
    <w:rsid w:val="00453293"/>
    <w:rsid w:val="004575BA"/>
    <w:rsid w:val="00461A28"/>
    <w:rsid w:val="0046278D"/>
    <w:rsid w:val="00467333"/>
    <w:rsid w:val="00467601"/>
    <w:rsid w:val="004701A0"/>
    <w:rsid w:val="00471A74"/>
    <w:rsid w:val="0047265F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36CB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66"/>
    <w:rsid w:val="004E5CA9"/>
    <w:rsid w:val="004E7630"/>
    <w:rsid w:val="004F1137"/>
    <w:rsid w:val="004F2AE7"/>
    <w:rsid w:val="004F2D7D"/>
    <w:rsid w:val="004F2EDD"/>
    <w:rsid w:val="004F33E6"/>
    <w:rsid w:val="004F7B16"/>
    <w:rsid w:val="00503979"/>
    <w:rsid w:val="00504A70"/>
    <w:rsid w:val="005062A0"/>
    <w:rsid w:val="00506326"/>
    <w:rsid w:val="00507056"/>
    <w:rsid w:val="005079ED"/>
    <w:rsid w:val="005121B3"/>
    <w:rsid w:val="0051398E"/>
    <w:rsid w:val="005168A9"/>
    <w:rsid w:val="00516DAB"/>
    <w:rsid w:val="00525596"/>
    <w:rsid w:val="00532369"/>
    <w:rsid w:val="00532E77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3BAA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313D"/>
    <w:rsid w:val="005D3404"/>
    <w:rsid w:val="005D5F6E"/>
    <w:rsid w:val="005D6579"/>
    <w:rsid w:val="005E045D"/>
    <w:rsid w:val="005E110D"/>
    <w:rsid w:val="005E14F3"/>
    <w:rsid w:val="005E5A04"/>
    <w:rsid w:val="005E7E3B"/>
    <w:rsid w:val="005F4162"/>
    <w:rsid w:val="005F555B"/>
    <w:rsid w:val="005F5911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3122"/>
    <w:rsid w:val="006544DD"/>
    <w:rsid w:val="00655C62"/>
    <w:rsid w:val="006578C1"/>
    <w:rsid w:val="006639DE"/>
    <w:rsid w:val="00665BF6"/>
    <w:rsid w:val="00665BFA"/>
    <w:rsid w:val="00667B1B"/>
    <w:rsid w:val="00667C3C"/>
    <w:rsid w:val="0067303E"/>
    <w:rsid w:val="00674950"/>
    <w:rsid w:val="00681715"/>
    <w:rsid w:val="0068421E"/>
    <w:rsid w:val="0068498D"/>
    <w:rsid w:val="006873E0"/>
    <w:rsid w:val="00687B0D"/>
    <w:rsid w:val="00691AD3"/>
    <w:rsid w:val="00693729"/>
    <w:rsid w:val="006A3551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700F29"/>
    <w:rsid w:val="007061F2"/>
    <w:rsid w:val="00706FA1"/>
    <w:rsid w:val="00710241"/>
    <w:rsid w:val="0071163A"/>
    <w:rsid w:val="0071379F"/>
    <w:rsid w:val="007144A7"/>
    <w:rsid w:val="00720962"/>
    <w:rsid w:val="00721B11"/>
    <w:rsid w:val="00722B3B"/>
    <w:rsid w:val="0072380E"/>
    <w:rsid w:val="00724543"/>
    <w:rsid w:val="00730FCB"/>
    <w:rsid w:val="00731AA0"/>
    <w:rsid w:val="00737DBF"/>
    <w:rsid w:val="00740118"/>
    <w:rsid w:val="00745B8E"/>
    <w:rsid w:val="00750EB1"/>
    <w:rsid w:val="0075324C"/>
    <w:rsid w:val="007543AF"/>
    <w:rsid w:val="00760D1B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810"/>
    <w:rsid w:val="007A4A79"/>
    <w:rsid w:val="007A5CB3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92D"/>
    <w:rsid w:val="007E0502"/>
    <w:rsid w:val="007E1351"/>
    <w:rsid w:val="007E1748"/>
    <w:rsid w:val="007E6993"/>
    <w:rsid w:val="007E6DA8"/>
    <w:rsid w:val="007F0BFA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304C"/>
    <w:rsid w:val="00833E4F"/>
    <w:rsid w:val="0083412E"/>
    <w:rsid w:val="008341F9"/>
    <w:rsid w:val="00834F84"/>
    <w:rsid w:val="0083578E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5FD3"/>
    <w:rsid w:val="00856CA2"/>
    <w:rsid w:val="00857441"/>
    <w:rsid w:val="00857C21"/>
    <w:rsid w:val="00861A5C"/>
    <w:rsid w:val="0087274C"/>
    <w:rsid w:val="00873F58"/>
    <w:rsid w:val="00876A43"/>
    <w:rsid w:val="00880B4B"/>
    <w:rsid w:val="008832F5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5328"/>
    <w:rsid w:val="008D42BE"/>
    <w:rsid w:val="008D620E"/>
    <w:rsid w:val="008E02BF"/>
    <w:rsid w:val="008E09ED"/>
    <w:rsid w:val="008E1E44"/>
    <w:rsid w:val="008E2C0D"/>
    <w:rsid w:val="008E4993"/>
    <w:rsid w:val="008E6CD1"/>
    <w:rsid w:val="008E7213"/>
    <w:rsid w:val="008E78DB"/>
    <w:rsid w:val="008F09F3"/>
    <w:rsid w:val="008F2D60"/>
    <w:rsid w:val="008F4370"/>
    <w:rsid w:val="008F7046"/>
    <w:rsid w:val="008F7DF3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3057D"/>
    <w:rsid w:val="00931761"/>
    <w:rsid w:val="0093218C"/>
    <w:rsid w:val="00932E62"/>
    <w:rsid w:val="009334F4"/>
    <w:rsid w:val="009335C2"/>
    <w:rsid w:val="00935392"/>
    <w:rsid w:val="00940558"/>
    <w:rsid w:val="009406F3"/>
    <w:rsid w:val="009408F1"/>
    <w:rsid w:val="00941865"/>
    <w:rsid w:val="00943586"/>
    <w:rsid w:val="00943A0A"/>
    <w:rsid w:val="00943C42"/>
    <w:rsid w:val="00943EFA"/>
    <w:rsid w:val="00945488"/>
    <w:rsid w:val="00945FFF"/>
    <w:rsid w:val="00946141"/>
    <w:rsid w:val="0095366B"/>
    <w:rsid w:val="00953997"/>
    <w:rsid w:val="00954E0A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9F68DD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1999"/>
    <w:rsid w:val="00A83DAE"/>
    <w:rsid w:val="00A86F5B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C399A"/>
    <w:rsid w:val="00AD0FE9"/>
    <w:rsid w:val="00AD41BF"/>
    <w:rsid w:val="00AD5518"/>
    <w:rsid w:val="00AE1B37"/>
    <w:rsid w:val="00AF21E4"/>
    <w:rsid w:val="00AF336D"/>
    <w:rsid w:val="00AF486A"/>
    <w:rsid w:val="00AF63AE"/>
    <w:rsid w:val="00B01FD4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E4672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4B08"/>
    <w:rsid w:val="00CA0135"/>
    <w:rsid w:val="00CA0671"/>
    <w:rsid w:val="00CA0B98"/>
    <w:rsid w:val="00CA1B75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E4F5F"/>
    <w:rsid w:val="00CF4635"/>
    <w:rsid w:val="00CF4943"/>
    <w:rsid w:val="00CF7352"/>
    <w:rsid w:val="00D020EE"/>
    <w:rsid w:val="00D03718"/>
    <w:rsid w:val="00D04790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A1D"/>
    <w:rsid w:val="00D61D0D"/>
    <w:rsid w:val="00D626EA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1995"/>
    <w:rsid w:val="00DD1E20"/>
    <w:rsid w:val="00DD22CB"/>
    <w:rsid w:val="00DD284F"/>
    <w:rsid w:val="00DD2D11"/>
    <w:rsid w:val="00DD3231"/>
    <w:rsid w:val="00DD5C54"/>
    <w:rsid w:val="00DD5F7D"/>
    <w:rsid w:val="00DD6795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4B40"/>
    <w:rsid w:val="00E05CDE"/>
    <w:rsid w:val="00E12E6E"/>
    <w:rsid w:val="00E13953"/>
    <w:rsid w:val="00E13F38"/>
    <w:rsid w:val="00E14DB4"/>
    <w:rsid w:val="00E15A5F"/>
    <w:rsid w:val="00E200D1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00DD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27BB3"/>
    <w:rsid w:val="00F31082"/>
    <w:rsid w:val="00F36B16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914FB"/>
    <w:rsid w:val="00F93773"/>
    <w:rsid w:val="00F963E4"/>
    <w:rsid w:val="00F97212"/>
    <w:rsid w:val="00FA0A88"/>
    <w:rsid w:val="00FA0DDB"/>
    <w:rsid w:val="00FA3129"/>
    <w:rsid w:val="00FA4FBC"/>
    <w:rsid w:val="00FA540F"/>
    <w:rsid w:val="00FA6595"/>
    <w:rsid w:val="00FB0E30"/>
    <w:rsid w:val="00FB0F3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DFB068"/>
  <w15:docId w15:val="{43ADE334-EAE6-4018-9308-D5506A62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493"/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CD43EA"/>
    <w:rPr>
      <w:rFonts w:ascii="Times New Roman" w:hAnsi="Times New Roman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CD43EA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D817E2"/>
    <w:pPr>
      <w:tabs>
        <w:tab w:val="clear" w:pos="360"/>
        <w:tab w:val="left" w:pos="397"/>
        <w:tab w:val="left" w:pos="6946"/>
      </w:tabs>
      <w:spacing w:after="-1"/>
      <w:ind w:left="397" w:hanging="397"/>
    </w:pPr>
  </w:style>
  <w:style w:type="paragraph" w:customStyle="1" w:styleId="AgendaHeader">
    <w:name w:val="AgendaHeader"/>
    <w:basedOn w:val="Standard"/>
    <w:next w:val="Standard"/>
    <w:rsid w:val="00D817E2"/>
    <w:pPr>
      <w:tabs>
        <w:tab w:val="left" w:pos="6946"/>
      </w:tabs>
      <w:spacing w:after="-1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paragraph" w:customStyle="1" w:styleId="DokumentTyp">
    <w:name w:val="DokumentTyp"/>
    <w:next w:val="Standard"/>
    <w:qFormat/>
    <w:rPr>
      <w:b/>
      <w:sz w:val="32"/>
    </w:rPr>
  </w:style>
  <w:style w:type="paragraph" w:customStyle="1" w:styleId="DocumentType">
    <w:name w:val="DocumentType"/>
    <w:next w:val="Standard"/>
    <w:qFormat/>
    <w:rPr>
      <w:b/>
      <w:sz w:val="32"/>
    </w:rPr>
  </w:style>
  <w:style w:type="paragraph" w:styleId="Listenabsatz">
    <w:name w:val="List Paragraph"/>
    <w:basedOn w:val="Standard"/>
    <w:uiPriority w:val="34"/>
    <w:qFormat/>
    <w:rsid w:val="00AF63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5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55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6F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6F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6F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6F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6F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chaer\AppData\Local\Temp\Docunize\00%20Aktennotiz%20Berich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2293F08DAF40C7863E20B7B1A60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312F3-C193-4440-9B73-D427DDECAF58}"/>
      </w:docPartPr>
      <w:docPartBody>
        <w:p w:rsidR="006D6504" w:rsidRDefault="002D1860" w:rsidP="002D1860">
          <w:pPr>
            <w:pStyle w:val="742293F08DAF40C7863E20B7B1A60490"/>
          </w:pPr>
          <w:r w:rsidRPr="001B29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3AAF7B9F84048B9E2A24B9750A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5BC95-E145-4027-8152-4E6631FEBB14}"/>
      </w:docPartPr>
      <w:docPartBody>
        <w:p w:rsidR="00090A08" w:rsidRDefault="002D1860" w:rsidP="002D1860">
          <w:pPr>
            <w:pStyle w:val="0823AAF7B9F84048B9E2A24B9750A9D2"/>
          </w:pPr>
          <w:r w:rsidRPr="001B297D">
            <w:rPr>
              <w:rStyle w:val="Platzhaltertext"/>
              <w:b/>
            </w:rPr>
            <w:t>geben Sie hier den Titel Ihrer Arbeit ein.</w:t>
          </w:r>
        </w:p>
      </w:docPartBody>
    </w:docPart>
    <w:docPart>
      <w:docPartPr>
        <w:name w:val="E29E114916A846EE8C57D929E6F9A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22863-BB64-445F-BBAF-F243184A2786}"/>
      </w:docPartPr>
      <w:docPartBody>
        <w:p w:rsidR="00090A08" w:rsidRDefault="008B4101" w:rsidP="008B4101">
          <w:pPr>
            <w:pStyle w:val="E29E114916A846EE8C57D929E6F9A9E52"/>
          </w:pPr>
          <w:r w:rsidRPr="000F6D2C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29F300D832E8415F96719AA83C29C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88546-C64E-4DDA-863B-5C59B063C4A0}"/>
      </w:docPartPr>
      <w:docPartBody>
        <w:p w:rsidR="00090A08" w:rsidRDefault="008B4101" w:rsidP="008B4101">
          <w:pPr>
            <w:pStyle w:val="29F300D832E8415F96719AA83C29C80E2"/>
          </w:pPr>
          <w:r w:rsidRPr="000F6D2C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5B3D82FE7C16478B91399F0C1760E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34D36-4270-462A-8E57-BA118726F8A6}"/>
      </w:docPartPr>
      <w:docPartBody>
        <w:p w:rsidR="00090A08" w:rsidRDefault="008B4101" w:rsidP="008B4101">
          <w:pPr>
            <w:pStyle w:val="5B3D82FE7C16478B91399F0C1760E9552"/>
          </w:pPr>
          <w:r w:rsidRPr="000F6D2C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5D1203A618724081860F1184E8E3C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DA9E8-E089-40DF-9F35-17542DDE15F1}"/>
      </w:docPartPr>
      <w:docPartBody>
        <w:p w:rsidR="00090A08" w:rsidRDefault="008B4101" w:rsidP="008B4101">
          <w:pPr>
            <w:pStyle w:val="5D1203A618724081860F1184E8E3C94F2"/>
          </w:pPr>
          <w:r w:rsidRPr="000F6D2C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1C5409E7547D4DA2881865BBF13D7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5B5C6-72F4-4A25-B613-D8190E44EC46}"/>
      </w:docPartPr>
      <w:docPartBody>
        <w:p w:rsidR="00090A08" w:rsidRDefault="002D1860" w:rsidP="002D1860">
          <w:pPr>
            <w:pStyle w:val="1C5409E7547D4DA2881865BBF13D76EC"/>
          </w:pPr>
          <w:r w:rsidRPr="001B297D">
            <w:rPr>
              <w:rStyle w:val="Platzhaltertext"/>
              <w:b/>
            </w:rPr>
            <w:t>hier Vorname und Name erfassen</w:t>
          </w:r>
        </w:p>
      </w:docPartBody>
    </w:docPart>
    <w:docPart>
      <w:docPartPr>
        <w:name w:val="6A660397D6D14349B06038519C09E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1D0B9-9ADD-4CF0-A1B3-E54DC69C8B42}"/>
      </w:docPartPr>
      <w:docPartBody>
        <w:p w:rsidR="00090A08" w:rsidRDefault="002D1860" w:rsidP="002D1860">
          <w:pPr>
            <w:pStyle w:val="6A660397D6D14349B06038519C09E7A7"/>
          </w:pPr>
          <w:r w:rsidRPr="001B29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B5EF6-ED1D-4951-ADE4-7CFB1D185C27}"/>
      </w:docPartPr>
      <w:docPartBody>
        <w:p w:rsidR="00021B49" w:rsidRDefault="00C35A77">
          <w:r w:rsidRPr="00B906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F3CEF85E06421FB954F32B9751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755EE-D6BA-497A-B765-CF1A924CEEE3}"/>
      </w:docPartPr>
      <w:docPartBody>
        <w:p w:rsidR="00021B49" w:rsidRDefault="002D1860" w:rsidP="002D1860">
          <w:pPr>
            <w:pStyle w:val="7EF3CEF85E06421FB954F32B97515574"/>
          </w:pPr>
          <w:r w:rsidRPr="001B297D">
            <w:rPr>
              <w:rStyle w:val="Platzhaltertext"/>
              <w:b/>
            </w:rPr>
            <w:t>wählen Sie ein Semester aus.</w:t>
          </w:r>
        </w:p>
      </w:docPartBody>
    </w:docPart>
    <w:docPart>
      <w:docPartPr>
        <w:name w:val="F5F8B349606D478EB2DF484D72E1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2BC32-2FCD-4623-A7B5-14CB3152C23D}"/>
      </w:docPartPr>
      <w:docPartBody>
        <w:p w:rsidR="00021B49" w:rsidRDefault="002D1860" w:rsidP="002D1860">
          <w:pPr>
            <w:pStyle w:val="F5F8B349606D478EB2DF484D72E1D4C3"/>
          </w:pPr>
          <w:r w:rsidRPr="001B297D">
            <w:rPr>
              <w:rStyle w:val="Platzhaltertext"/>
            </w:rPr>
            <w:t>Ort, Datum eingeben</w:t>
          </w:r>
        </w:p>
      </w:docPartBody>
    </w:docPart>
    <w:docPart>
      <w:docPartPr>
        <w:name w:val="F8A911AB55B7497D98151EDBDB7C6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B2632-1E42-4234-999A-BC3B1DEFCCA5}"/>
      </w:docPartPr>
      <w:docPartBody>
        <w:p w:rsidR="00BB5CDD" w:rsidRDefault="002D1860" w:rsidP="002D1860">
          <w:pPr>
            <w:pStyle w:val="F8A911AB55B7497D98151EDBDB7C6823"/>
          </w:pPr>
          <w:r w:rsidRPr="00667C3C">
            <w:rPr>
              <w:rStyle w:val="Platzhaltertext"/>
              <w:b/>
            </w:rPr>
            <w:t>wählen Sie einen Studiengang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BD"/>
    <w:rsid w:val="00021B49"/>
    <w:rsid w:val="00090A08"/>
    <w:rsid w:val="001660BD"/>
    <w:rsid w:val="001948A2"/>
    <w:rsid w:val="002D1860"/>
    <w:rsid w:val="00312F65"/>
    <w:rsid w:val="00405603"/>
    <w:rsid w:val="004F5F7D"/>
    <w:rsid w:val="005121B3"/>
    <w:rsid w:val="006D6504"/>
    <w:rsid w:val="008B4101"/>
    <w:rsid w:val="00A81784"/>
    <w:rsid w:val="00BB5CDD"/>
    <w:rsid w:val="00C3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1860"/>
    <w:rPr>
      <w:color w:val="808080"/>
    </w:rPr>
  </w:style>
  <w:style w:type="paragraph" w:customStyle="1" w:styleId="0823AAF7B9F84048B9E2A24B9750A9D2">
    <w:name w:val="0823AAF7B9F84048B9E2A24B9750A9D2"/>
    <w:rsid w:val="002D1860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8A911AB55B7497D98151EDBDB7C6823">
    <w:name w:val="F8A911AB55B7497D98151EDBDB7C6823"/>
    <w:rsid w:val="002D1860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EF3CEF85E06421FB954F32B97515574">
    <w:name w:val="7EF3CEF85E06421FB954F32B97515574"/>
    <w:rsid w:val="002D1860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660397D6D14349B06038519C09E7A7">
    <w:name w:val="6A660397D6D14349B06038519C09E7A7"/>
    <w:rsid w:val="002D1860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42293F08DAF40C7863E20B7B1A60490">
    <w:name w:val="742293F08DAF40C7863E20B7B1A60490"/>
    <w:rsid w:val="002D1860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5F8B349606D478EB2DF484D72E1D4C3">
    <w:name w:val="F5F8B349606D478EB2DF484D72E1D4C3"/>
    <w:rsid w:val="002D1860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C5409E7547D4DA2881865BBF13D76EC">
    <w:name w:val="1C5409E7547D4DA2881865BBF13D76EC"/>
    <w:rsid w:val="002D1860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29E114916A846EE8C57D929E6F9A9E52">
    <w:name w:val="E29E114916A846EE8C57D929E6F9A9E5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9F300D832E8415F96719AA83C29C80E2">
    <w:name w:val="29F300D832E8415F96719AA83C29C80E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5B3D82FE7C16478B91399F0C1760E9552">
    <w:name w:val="5B3D82FE7C16478B91399F0C1760E955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5D1203A618724081860F1184E8E3C94F2">
    <w:name w:val="5D1203A618724081860F1184E8E3C94F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82647F2-732A-4563-B559-5EDFC78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ktennotiz Bericht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ärli Regula HSLU T&amp;A</dc:creator>
  <cp:lastModifiedBy>Nicora Stefano HSLU T&amp;A</cp:lastModifiedBy>
  <cp:revision>23</cp:revision>
  <cp:lastPrinted>2019-11-05T13:08:00Z</cp:lastPrinted>
  <dcterms:created xsi:type="dcterms:W3CDTF">2018-08-28T09:19:00Z</dcterms:created>
  <dcterms:modified xsi:type="dcterms:W3CDTF">2024-05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b0afbd-3cf7-4707-aee4-8dc9d855de29_Enabled">
    <vt:lpwstr>true</vt:lpwstr>
  </property>
  <property fmtid="{D5CDD505-2E9C-101B-9397-08002B2CF9AE}" pid="3" name="MSIP_Label_e8b0afbd-3cf7-4707-aee4-8dc9d855de29_SetDate">
    <vt:lpwstr>2024-05-31T07:43:04Z</vt:lpwstr>
  </property>
  <property fmtid="{D5CDD505-2E9C-101B-9397-08002B2CF9AE}" pid="4" name="MSIP_Label_e8b0afbd-3cf7-4707-aee4-8dc9d855de29_Method">
    <vt:lpwstr>Standard</vt:lpwstr>
  </property>
  <property fmtid="{D5CDD505-2E9C-101B-9397-08002B2CF9AE}" pid="5" name="MSIP_Label_e8b0afbd-3cf7-4707-aee4-8dc9d855de29_Name">
    <vt:lpwstr>intern</vt:lpwstr>
  </property>
  <property fmtid="{D5CDD505-2E9C-101B-9397-08002B2CF9AE}" pid="6" name="MSIP_Label_e8b0afbd-3cf7-4707-aee4-8dc9d855de29_SiteId">
    <vt:lpwstr>75a34008-d7d1-4924-8e78-31fea86f6e68</vt:lpwstr>
  </property>
  <property fmtid="{D5CDD505-2E9C-101B-9397-08002B2CF9AE}" pid="7" name="MSIP_Label_e8b0afbd-3cf7-4707-aee4-8dc9d855de29_ActionId">
    <vt:lpwstr>b82e7429-f3f7-41c2-b39b-ef9d6392f3ab</vt:lpwstr>
  </property>
  <property fmtid="{D5CDD505-2E9C-101B-9397-08002B2CF9AE}" pid="8" name="MSIP_Label_e8b0afbd-3cf7-4707-aee4-8dc9d855de29_ContentBits">
    <vt:lpwstr>0</vt:lpwstr>
  </property>
</Properties>
</file>